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Pr="00E958DD" w:rsidRDefault="00E55D92" w:rsidP="00E958DD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hAnsi="Franklin Gothic Book"/>
          <w:b/>
          <w:lang w:val="en-US"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1530B5" w:rsidRDefault="00FF0854" w:rsidP="0025136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251367">
              <w:rPr>
                <w:rFonts w:ascii="Franklin Gothic Book" w:hAnsi="Franklin Gothic Book"/>
              </w:rPr>
              <w:t>3</w:t>
            </w:r>
            <w:r w:rsidR="001530B5" w:rsidRPr="001530B5">
              <w:rPr>
                <w:rFonts w:ascii="Franklin Gothic Book" w:hAnsi="Franklin Gothic Book"/>
              </w:rPr>
              <w:t>6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>сме</w:t>
            </w:r>
            <w:r w:rsidR="006444B4">
              <w:rPr>
                <w:rFonts w:ascii="Franklin Gothic Book" w:hAnsi="Franklin Gothic Book"/>
              </w:rPr>
              <w:t>нно-запасных частей к портовому тягачу</w:t>
            </w:r>
            <w:r w:rsidR="00314E7D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  <w:lang w:val="en-US"/>
              </w:rPr>
              <w:t>KALMAR</w:t>
            </w:r>
            <w:r w:rsidR="00251367" w:rsidRPr="00251367">
              <w:rPr>
                <w:rFonts w:ascii="Franklin Gothic Book" w:hAnsi="Franklin Gothic Book"/>
              </w:rPr>
              <w:t xml:space="preserve"> </w:t>
            </w:r>
            <w:r w:rsidR="006444B4">
              <w:rPr>
                <w:rFonts w:ascii="Franklin Gothic Book" w:hAnsi="Franklin Gothic Book"/>
                <w:lang w:val="en-US"/>
              </w:rPr>
              <w:t>TRX</w:t>
            </w:r>
            <w:r w:rsidR="006444B4" w:rsidRPr="006444B4">
              <w:rPr>
                <w:rFonts w:ascii="Franklin Gothic Book" w:hAnsi="Franklin Gothic Book"/>
              </w:rPr>
              <w:t>-192</w:t>
            </w:r>
            <w:r w:rsidR="006444B4">
              <w:rPr>
                <w:rFonts w:ascii="Franklin Gothic Book" w:hAnsi="Franklin Gothic Book"/>
                <w:lang w:val="en-US"/>
              </w:rPr>
              <w:t>AL</w:t>
            </w:r>
            <w:r w:rsidR="006444B4" w:rsidRPr="006444B4">
              <w:rPr>
                <w:rFonts w:ascii="Franklin Gothic Book" w:hAnsi="Franklin Gothic Book"/>
              </w:rPr>
              <w:t xml:space="preserve"> </w:t>
            </w:r>
            <w:r w:rsidR="006444B4">
              <w:rPr>
                <w:rFonts w:ascii="Franklin Gothic Book" w:hAnsi="Franklin Gothic Book"/>
              </w:rPr>
              <w:t xml:space="preserve">заводской номер </w:t>
            </w:r>
            <w:r w:rsidR="001530B5">
              <w:rPr>
                <w:rFonts w:ascii="Franklin Gothic Book" w:hAnsi="Franklin Gothic Book"/>
              </w:rPr>
              <w:t>04918</w:t>
            </w:r>
            <w:r w:rsidR="001530B5" w:rsidRPr="001530B5">
              <w:rPr>
                <w:rFonts w:ascii="Franklin Gothic Book" w:hAnsi="Franklin Gothic Book"/>
              </w:rPr>
              <w:t>5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E958DD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1530B5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1530B5" w:rsidRPr="00DE1354" w:rsidTr="001530B5">
              <w:trPr>
                <w:trHeight w:val="681"/>
              </w:trPr>
              <w:tc>
                <w:tcPr>
                  <w:tcW w:w="1410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0B5" w:rsidRDefault="001530B5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0B5" w:rsidRDefault="001530B5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530B5" w:rsidRPr="001530B5" w:rsidRDefault="001530B5" w:rsidP="00940209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1530B5">
                    <w:rPr>
                      <w:rFonts w:ascii="Franklin Gothic Book" w:hAnsi="Franklin Gothic Book" w:cs="Arial"/>
                    </w:rPr>
                    <w:t>УПЛОТНЕНИЕ ЦИЛИНДРА ПОДЪЕМА ГИДРАВЛИЧЕСКОГО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0B5" w:rsidRPr="001530B5" w:rsidRDefault="001530B5" w:rsidP="00940209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1530B5">
                    <w:rPr>
                      <w:rFonts w:ascii="Franklin Gothic Book" w:hAnsi="Franklin Gothic Book" w:cs="Arial"/>
                    </w:rPr>
                    <w:t xml:space="preserve"> R0709005H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0B5" w:rsidRPr="001530B5" w:rsidRDefault="001530B5" w:rsidP="00940209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1530B5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530B5" w:rsidRPr="001530B5" w:rsidRDefault="001530B5" w:rsidP="00940209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530B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6444B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251367">
              <w:rPr>
                <w:rFonts w:ascii="Franklin Gothic Book" w:hAnsi="Franklin Gothic Book"/>
              </w:rPr>
              <w:t>35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</w:rPr>
              <w:t>(тридцати пяти</w:t>
            </w:r>
            <w:r>
              <w:rPr>
                <w:rFonts w:ascii="Franklin Gothic Book" w:hAnsi="Franklin Gothic Book"/>
              </w:rPr>
              <w:t>)</w:t>
            </w:r>
            <w:r w:rsidR="005D0006">
              <w:rPr>
                <w:rFonts w:ascii="Franklin Gothic Book" w:hAnsi="Franklin Gothic Book"/>
              </w:rPr>
              <w:t xml:space="preserve"> 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1530B5">
              <w:rPr>
                <w:rFonts w:ascii="Franklin Gothic Book" w:hAnsi="Franklin Gothic Book"/>
              </w:rPr>
              <w:t>3</w:t>
            </w:r>
            <w:r w:rsidR="001530B5" w:rsidRPr="001530B5">
              <w:rPr>
                <w:rFonts w:ascii="Franklin Gothic Book" w:hAnsi="Franklin Gothic Book"/>
              </w:rPr>
              <w:t>16 272</w:t>
            </w:r>
            <w:r w:rsidR="001530B5">
              <w:rPr>
                <w:rFonts w:ascii="Franklin Gothic Book" w:hAnsi="Franklin Gothic Book"/>
              </w:rPr>
              <w:t>,</w:t>
            </w:r>
            <w:r w:rsidR="001530B5" w:rsidRPr="001530B5">
              <w:rPr>
                <w:rFonts w:ascii="Franklin Gothic Book" w:hAnsi="Franklin Gothic Book"/>
              </w:rPr>
              <w:t>68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1530B5">
              <w:rPr>
                <w:rFonts w:ascii="Franklin Gothic Book" w:hAnsi="Franklin Gothic Book"/>
              </w:rPr>
              <w:t>триста шестнадцать тысяч двести семьдесят два</w:t>
            </w:r>
            <w:r w:rsidR="0091441C">
              <w:rPr>
                <w:rFonts w:ascii="Franklin Gothic Book" w:hAnsi="Franklin Gothic Book"/>
              </w:rPr>
              <w:t>)</w:t>
            </w:r>
            <w:r w:rsidR="001530B5">
              <w:rPr>
                <w:rFonts w:ascii="Franklin Gothic Book" w:hAnsi="Franklin Gothic Book"/>
              </w:rPr>
              <w:t xml:space="preserve"> рубля </w:t>
            </w:r>
            <w:r w:rsidR="001530B5" w:rsidRPr="001530B5">
              <w:rPr>
                <w:rFonts w:ascii="Franklin Gothic Book" w:hAnsi="Franklin Gothic Book"/>
              </w:rPr>
              <w:t>68</w:t>
            </w:r>
            <w:r w:rsidR="00251367">
              <w:rPr>
                <w:rFonts w:ascii="Franklin Gothic Book" w:hAnsi="Franklin Gothic Book"/>
              </w:rPr>
              <w:t xml:space="preserve"> копеек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E7278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6444B4">
              <w:rPr>
                <w:rFonts w:ascii="Franklin Gothic Book" w:hAnsi="Franklin Gothic Book"/>
              </w:rPr>
              <w:t>4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приема конвертов с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02 ноя</w:t>
            </w:r>
            <w:r w:rsidR="00F35B08">
              <w:rPr>
                <w:rFonts w:ascii="Franklin Gothic Book" w:hAnsi="Franklin Gothic Book"/>
              </w:rPr>
              <w:t>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E958DD"/>
    <w:p w:rsidR="001E6C5B" w:rsidRDefault="001E6C5B"/>
    <w:p w:rsidR="001E6C5B" w:rsidRPr="00E958DD" w:rsidRDefault="001E6C5B">
      <w:pPr>
        <w:rPr>
          <w:lang w:val="en-US"/>
        </w:rPr>
      </w:pPr>
      <w:bookmarkStart w:id="0" w:name="_GoBack"/>
      <w:bookmarkEnd w:id="0"/>
    </w:p>
    <w:sectPr w:rsidR="001E6C5B" w:rsidRPr="00E958DD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530B5"/>
    <w:rsid w:val="00171B97"/>
    <w:rsid w:val="00192F18"/>
    <w:rsid w:val="001D7A2E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30DF"/>
    <w:rsid w:val="004D634D"/>
    <w:rsid w:val="004E1567"/>
    <w:rsid w:val="00510F57"/>
    <w:rsid w:val="00522225"/>
    <w:rsid w:val="00583F6C"/>
    <w:rsid w:val="00594171"/>
    <w:rsid w:val="005A1F97"/>
    <w:rsid w:val="005B65B8"/>
    <w:rsid w:val="005D0006"/>
    <w:rsid w:val="006444B4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958DD"/>
    <w:rsid w:val="00EB6812"/>
    <w:rsid w:val="00ED5107"/>
    <w:rsid w:val="00F35B08"/>
    <w:rsid w:val="00FA3594"/>
    <w:rsid w:val="00FC4B23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067A-2372-4735-83E3-9470906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63</cp:revision>
  <cp:lastPrinted>2015-09-23T15:44:00Z</cp:lastPrinted>
  <dcterms:created xsi:type="dcterms:W3CDTF">2015-01-23T07:31:00Z</dcterms:created>
  <dcterms:modified xsi:type="dcterms:W3CDTF">2015-09-24T07:38:00Z</dcterms:modified>
</cp:coreProperties>
</file>